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5CB" w:rsidRPr="00384B6B" w:rsidRDefault="006845CB" w:rsidP="006845CB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4"/>
          <w:szCs w:val="20"/>
        </w:rPr>
      </w:pPr>
      <w:r w:rsidRPr="00384B6B">
        <w:rPr>
          <w:rFonts w:ascii="HGｺﾞｼｯｸM" w:eastAsia="HGｺﾞｼｯｸM" w:cs="HGｺﾞｼｯｸM" w:hint="eastAsia"/>
          <w:kern w:val="0"/>
          <w:sz w:val="24"/>
          <w:szCs w:val="20"/>
        </w:rPr>
        <w:t>沼津市立病院</w:t>
      </w:r>
      <w:r w:rsidR="006E55C9">
        <w:rPr>
          <w:rFonts w:ascii="HGｺﾞｼｯｸM" w:eastAsia="HGｺﾞｼｯｸM" w:cs="HGｺﾞｼｯｸM" w:hint="eastAsia"/>
          <w:kern w:val="0"/>
          <w:sz w:val="24"/>
          <w:szCs w:val="20"/>
        </w:rPr>
        <w:t xml:space="preserve">　病院見学される</w:t>
      </w:r>
      <w:r w:rsidRPr="00384B6B">
        <w:rPr>
          <w:rFonts w:ascii="HGｺﾞｼｯｸM" w:eastAsia="HGｺﾞｼｯｸM" w:cs="HGｺﾞｼｯｸM" w:hint="eastAsia"/>
          <w:kern w:val="0"/>
          <w:sz w:val="24"/>
          <w:szCs w:val="20"/>
        </w:rPr>
        <w:t>皆様へ</w:t>
      </w:r>
    </w:p>
    <w:p w:rsidR="006845CB" w:rsidRPr="00DB02AF" w:rsidRDefault="006845CB" w:rsidP="006845CB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2"/>
          <w:szCs w:val="20"/>
        </w:rPr>
      </w:pPr>
    </w:p>
    <w:p w:rsidR="006845CB" w:rsidRPr="00915B5F" w:rsidRDefault="006845CB" w:rsidP="006845C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2"/>
        </w:rPr>
      </w:pPr>
      <w:r>
        <w:rPr>
          <w:rFonts w:ascii="HGｺﾞｼｯｸM" w:eastAsia="HGｺﾞｼｯｸM" w:cs="HGｺﾞｼｯｸM" w:hint="eastAsia"/>
          <w:kern w:val="0"/>
          <w:sz w:val="22"/>
        </w:rPr>
        <w:t>院内感染を防止するため健康状態や生活</w:t>
      </w:r>
      <w:r w:rsidRPr="00915B5F">
        <w:rPr>
          <w:rFonts w:ascii="HGｺﾞｼｯｸM" w:eastAsia="HGｺﾞｼｯｸM" w:cs="HGｺﾞｼｯｸM" w:hint="eastAsia"/>
          <w:kern w:val="0"/>
          <w:sz w:val="22"/>
        </w:rPr>
        <w:t>環境</w:t>
      </w:r>
      <w:r>
        <w:rPr>
          <w:rFonts w:ascii="HGｺﾞｼｯｸM" w:eastAsia="HGｺﾞｼｯｸM" w:cs="HGｺﾞｼｯｸM" w:hint="eastAsia"/>
          <w:kern w:val="0"/>
          <w:sz w:val="22"/>
        </w:rPr>
        <w:t>を確認</w:t>
      </w:r>
      <w:r w:rsidRPr="00915B5F">
        <w:rPr>
          <w:rFonts w:ascii="HGｺﾞｼｯｸM" w:eastAsia="HGｺﾞｼｯｸM" w:cs="HGｺﾞｼｯｸM" w:hint="eastAsia"/>
          <w:kern w:val="0"/>
          <w:sz w:val="22"/>
        </w:rPr>
        <w:t>させていただいています。</w:t>
      </w:r>
    </w:p>
    <w:p w:rsidR="006845CB" w:rsidRDefault="006845CB" w:rsidP="006845C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2"/>
        </w:rPr>
      </w:pPr>
      <w:r w:rsidRPr="00915B5F">
        <w:rPr>
          <w:rFonts w:ascii="HGｺﾞｼｯｸM" w:eastAsia="HGｺﾞｼｯｸM" w:cs="HGｺﾞｼｯｸM" w:hint="eastAsia"/>
          <w:kern w:val="0"/>
          <w:sz w:val="22"/>
        </w:rPr>
        <w:t>ご理解とご協力をお願い致します。</w:t>
      </w:r>
    </w:p>
    <w:p w:rsidR="006845CB" w:rsidRPr="00915B5F" w:rsidRDefault="006845CB" w:rsidP="006845C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2"/>
        </w:rPr>
      </w:pPr>
    </w:p>
    <w:p w:rsidR="006845CB" w:rsidRPr="00915B5F" w:rsidRDefault="006845CB" w:rsidP="006845C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2"/>
          <w:u w:val="single"/>
        </w:rPr>
      </w:pPr>
      <w:r>
        <w:rPr>
          <w:rFonts w:ascii="HGｺﾞｼｯｸM" w:eastAsia="HGｺﾞｼｯｸM" w:cs="HGｺﾞｼｯｸM"/>
          <w:kern w:val="0"/>
          <w:sz w:val="22"/>
          <w:u w:val="single"/>
        </w:rPr>
        <w:t xml:space="preserve">お名前　　　　　　　　　　　　　</w:t>
      </w:r>
      <w:r>
        <w:rPr>
          <w:rFonts w:ascii="HGｺﾞｼｯｸM" w:eastAsia="HGｺﾞｼｯｸM" w:cs="HGｺﾞｼｯｸM"/>
          <w:kern w:val="0"/>
          <w:sz w:val="22"/>
        </w:rPr>
        <w:t xml:space="preserve">　　　</w:t>
      </w:r>
      <w:r w:rsidR="006E55C9">
        <w:rPr>
          <w:rFonts w:ascii="HGｺﾞｼｯｸM" w:eastAsia="HGｺﾞｼｯｸM" w:cs="HGｺﾞｼｯｸM"/>
          <w:kern w:val="0"/>
          <w:sz w:val="22"/>
          <w:u w:val="single"/>
        </w:rPr>
        <w:t xml:space="preserve">　</w:t>
      </w:r>
      <w:r w:rsidR="006E55C9">
        <w:rPr>
          <w:rFonts w:ascii="HGｺﾞｼｯｸM" w:eastAsia="HGｺﾞｼｯｸM" w:cs="HGｺﾞｼｯｸM" w:hint="eastAsia"/>
          <w:kern w:val="0"/>
          <w:sz w:val="22"/>
          <w:u w:val="single"/>
        </w:rPr>
        <w:t xml:space="preserve">　　</w:t>
      </w:r>
      <w:r w:rsidRPr="006845CB">
        <w:rPr>
          <w:rFonts w:ascii="HGｺﾞｼｯｸM" w:eastAsia="HGｺﾞｼｯｸM" w:cs="HGｺﾞｼｯｸM"/>
          <w:kern w:val="0"/>
          <w:sz w:val="22"/>
          <w:u w:val="single"/>
        </w:rPr>
        <w:t xml:space="preserve">月　　</w:t>
      </w:r>
      <w:r>
        <w:rPr>
          <w:rFonts w:ascii="HGｺﾞｼｯｸM" w:eastAsia="HGｺﾞｼｯｸM" w:cs="HGｺﾞｼｯｸM"/>
          <w:kern w:val="0"/>
          <w:sz w:val="22"/>
          <w:u w:val="single"/>
        </w:rPr>
        <w:t xml:space="preserve">　</w:t>
      </w:r>
      <w:r w:rsidRPr="006845CB">
        <w:rPr>
          <w:rFonts w:ascii="HGｺﾞｼｯｸM" w:eastAsia="HGｺﾞｼｯｸM" w:cs="HGｺﾞｼｯｸM"/>
          <w:kern w:val="0"/>
          <w:sz w:val="22"/>
          <w:u w:val="single"/>
        </w:rPr>
        <w:t>日</w:t>
      </w:r>
      <w:r w:rsidRPr="006845CB">
        <w:rPr>
          <w:rFonts w:ascii="HGｺﾞｼｯｸM" w:eastAsia="HGｺﾞｼｯｸM" w:cs="HGｺﾞｼｯｸM" w:hint="eastAsia"/>
          <w:kern w:val="0"/>
          <w:sz w:val="22"/>
          <w:u w:val="single"/>
        </w:rPr>
        <w:t xml:space="preserve">　</w:t>
      </w:r>
      <w:r w:rsidRPr="006845CB">
        <w:rPr>
          <w:rFonts w:ascii="HGｺﾞｼｯｸM" w:eastAsia="HGｺﾞｼｯｸM" w:cs="HGｺﾞｼｯｸM"/>
          <w:kern w:val="0"/>
          <w:sz w:val="22"/>
        </w:rPr>
        <w:t xml:space="preserve">　</w:t>
      </w:r>
      <w:r w:rsidRPr="006845CB">
        <w:rPr>
          <w:rFonts w:ascii="HGｺﾞｼｯｸM" w:eastAsia="HGｺﾞｼｯｸM" w:cs="HGｺﾞｼｯｸM" w:hint="eastAsia"/>
          <w:kern w:val="0"/>
          <w:sz w:val="22"/>
        </w:rPr>
        <w:t xml:space="preserve">　　　</w:t>
      </w:r>
      <w:r>
        <w:rPr>
          <w:rFonts w:ascii="HGｺﾞｼｯｸM" w:eastAsia="HGｺﾞｼｯｸM" w:cs="HGｺﾞｼｯｸM" w:hint="eastAsia"/>
          <w:kern w:val="0"/>
          <w:sz w:val="22"/>
        </w:rPr>
        <w:t xml:space="preserve">　　</w:t>
      </w:r>
      <w:r w:rsidRPr="002C70AD">
        <w:rPr>
          <w:rFonts w:ascii="HGｺﾞｼｯｸM" w:eastAsia="HGｺﾞｼｯｸM" w:cs="HGｺﾞｼｯｸM" w:hint="eastAsia"/>
          <w:kern w:val="0"/>
          <w:sz w:val="22"/>
          <w:u w:val="single"/>
        </w:rPr>
        <w:t>体温</w:t>
      </w:r>
      <w:r>
        <w:rPr>
          <w:rFonts w:ascii="HGｺﾞｼｯｸM" w:eastAsia="HGｺﾞｼｯｸM" w:cs="HGｺﾞｼｯｸM"/>
          <w:kern w:val="0"/>
          <w:sz w:val="22"/>
          <w:u w:val="single"/>
        </w:rPr>
        <w:t xml:space="preserve">　　　　　　　</w:t>
      </w:r>
    </w:p>
    <w:p w:rsidR="006845CB" w:rsidRPr="00915B5F" w:rsidRDefault="006845CB" w:rsidP="006845CB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2"/>
        </w:rPr>
      </w:pPr>
    </w:p>
    <w:tbl>
      <w:tblPr>
        <w:tblStyle w:val="a7"/>
        <w:tblW w:w="9356" w:type="dxa"/>
        <w:tblInd w:w="-147" w:type="dxa"/>
        <w:tblLook w:val="04A0" w:firstRow="1" w:lastRow="0" w:firstColumn="1" w:lastColumn="0" w:noHBand="0" w:noVBand="1"/>
      </w:tblPr>
      <w:tblGrid>
        <w:gridCol w:w="436"/>
        <w:gridCol w:w="6936"/>
        <w:gridCol w:w="992"/>
        <w:gridCol w:w="992"/>
      </w:tblGrid>
      <w:tr w:rsidR="006845CB" w:rsidRPr="00915B5F" w:rsidTr="000D1085">
        <w:tc>
          <w:tcPr>
            <w:tcW w:w="436" w:type="dxa"/>
            <w:shd w:val="clear" w:color="auto" w:fill="BDD6EE" w:themeFill="accent1" w:themeFillTint="66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</w:p>
        </w:tc>
        <w:tc>
          <w:tcPr>
            <w:tcW w:w="6936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はしか、風疹、みずぼうそう、おたふくかぜに関する</w:t>
            </w: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質問事項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はい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いいえ</w:t>
            </w: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 w:rsidRPr="00915B5F">
              <w:rPr>
                <w:rFonts w:ascii="HGｺﾞｼｯｸM" w:eastAsia="HGｺﾞｼｯｸM" w:cs="HGｺﾞｼｯｸM"/>
                <w:kern w:val="0"/>
                <w:sz w:val="22"/>
              </w:rPr>
              <w:t>１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8E5E2" wp14:editId="66F7E69E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21285</wp:posOffset>
                      </wp:positionV>
                      <wp:extent cx="238125" cy="742950"/>
                      <wp:effectExtent l="0" t="0" r="47625" b="19050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742950"/>
                              </a:xfrm>
                              <a:prstGeom prst="rightBr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2A47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4" o:spid="_x0000_s1026" type="#_x0000_t88" style="position:absolute;left:0;text-align:left;margin-left:222.45pt;margin-top:9.55pt;width:18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" adj="577" strokecolor="#5b9bd5" strokeweight="1.5pt">
                      <v:stroke joinstyle="miter"/>
                    </v:shape>
                  </w:pict>
                </mc:Fallback>
              </mc:AlternateContent>
            </w: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37.5度以上の発熱があ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 w:rsidRPr="00915B5F">
              <w:rPr>
                <w:rFonts w:ascii="HGｺﾞｼｯｸM" w:eastAsia="HGｺﾞｼｯｸM" w:cs="HGｺﾞｼｯｸM"/>
                <w:kern w:val="0"/>
                <w:sz w:val="22"/>
              </w:rPr>
              <w:t>２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71B3B" wp14:editId="5BBC8C7C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86360</wp:posOffset>
                      </wp:positionV>
                      <wp:extent cx="1095375" cy="276225"/>
                      <wp:effectExtent l="0" t="0" r="28575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5CB" w:rsidRPr="007C691B" w:rsidRDefault="006845CB" w:rsidP="006845CB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7C691B">
                                    <w:rPr>
                                      <w:rFonts w:ascii="HGPｺﾞｼｯｸM" w:eastAsia="HGPｺﾞｼｯｸM" w:hint="eastAsia"/>
                                    </w:rPr>
                                    <w:t>2日前から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1B3B" id="正方形/長方形 5" o:spid="_x0000_s1026" style="position:absolute;margin-left:246.45pt;margin-top:6.8pt;width:8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" fillcolor="window" strokecolor="#4472c4" strokeweight="1pt">
                      <v:textbox>
                        <w:txbxContent>
                          <w:p w:rsidR="006845CB" w:rsidRPr="007C691B" w:rsidRDefault="006845CB" w:rsidP="006845C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C691B">
                              <w:rPr>
                                <w:rFonts w:ascii="HGPｺﾞｼｯｸM" w:eastAsia="HGPｺﾞｼｯｸM" w:hint="eastAsia"/>
                              </w:rPr>
                              <w:t>2日前から現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体に発疹があ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 w:rsidRPr="00915B5F">
              <w:rPr>
                <w:rFonts w:ascii="HGｺﾞｼｯｸM" w:eastAsia="HGｺﾞｼｯｸM" w:cs="HGｺﾞｼｯｸM"/>
                <w:kern w:val="0"/>
                <w:sz w:val="22"/>
              </w:rPr>
              <w:t>３</w:t>
            </w:r>
          </w:p>
        </w:tc>
        <w:tc>
          <w:tcPr>
            <w:tcW w:w="6936" w:type="dxa"/>
          </w:tcPr>
          <w:p w:rsidR="006845CB" w:rsidRPr="00384B6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4"/>
                <w:szCs w:val="20"/>
              </w:rPr>
            </w:pP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耳の下からあごのライン（耳下腺）のはれがあ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 w:rsidRPr="00915B5F">
              <w:rPr>
                <w:rFonts w:ascii="HGｺﾞｼｯｸM" w:eastAsia="HGｺﾞｼｯｸM" w:cs="HGｺﾞｼｯｸM"/>
                <w:kern w:val="0"/>
                <w:sz w:val="22"/>
              </w:rPr>
              <w:t>４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あごの下（顎下腺）のはれがあ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 w:rsidRPr="00915B5F">
              <w:rPr>
                <w:rFonts w:ascii="HGｺﾞｼｯｸM" w:eastAsia="HGｺﾞｼｯｸM" w:cs="HGｺﾞｼｯｸM"/>
                <w:kern w:val="0"/>
                <w:sz w:val="22"/>
              </w:rPr>
              <w:t>５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同居のご家族や職場（小児の場合は家族・近所・友達・保育園・幼稚園・学校）等に、はしか、風疹、みずぼうそう、おたふくかぜ（疑いも含め）にかかっているひとがいる。またはかかっていた人がいた。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  <w:shd w:val="clear" w:color="auto" w:fill="BDD6EE" w:themeFill="accent1" w:themeFillTint="66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</w:p>
        </w:tc>
        <w:tc>
          <w:tcPr>
            <w:tcW w:w="6936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感染性胃腸炎（ノロなど）に関する質問事項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いいえ</w:t>
            </w: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 w:rsidRPr="00915B5F">
              <w:rPr>
                <w:rFonts w:ascii="HGｺﾞｼｯｸM" w:eastAsia="HGｺﾞｼｯｸM" w:cs="HGｺﾞｼｯｸM"/>
                <w:kern w:val="0"/>
                <w:sz w:val="22"/>
              </w:rPr>
              <w:t>６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この一週間以内および現在、下痢または嘔吐の症状がある（あった）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７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この一週間以内で、同居のご家族や職場（小児の場合は家族・近所・友達・保育園・幼稚園・学校）等に、下痢または嘔吐した人がいる（いた）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  <w:shd w:val="clear" w:color="auto" w:fill="BDD6EE" w:themeFill="accent1" w:themeFillTint="66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</w:p>
        </w:tc>
        <w:tc>
          <w:tcPr>
            <w:tcW w:w="6936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インフルエンザに関する質問事項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いいえ</w:t>
            </w: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８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>38.0</w:t>
            </w: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℃以上の発熱があ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９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咳がで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0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のどが痛い</w:t>
            </w: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あるいは</w:t>
            </w:r>
            <w:r w:rsidRPr="00175657"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  <w:t xml:space="preserve"> </w:t>
            </w: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鼻水がで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1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665A05" wp14:editId="50985E03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-246380</wp:posOffset>
                      </wp:positionV>
                      <wp:extent cx="1095375" cy="276225"/>
                      <wp:effectExtent l="0" t="0" r="28575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5CB" w:rsidRPr="007C691B" w:rsidRDefault="006845CB" w:rsidP="006845CB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7C691B">
                                    <w:rPr>
                                      <w:rFonts w:ascii="HGPｺﾞｼｯｸM" w:eastAsia="HGPｺﾞｼｯｸM" w:hint="eastAsia"/>
                                    </w:rPr>
                                    <w:t>2日前から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65A05" id="正方形/長方形 7" o:spid="_x0000_s1027" style="position:absolute;margin-left:249.05pt;margin-top:-19.4pt;width:86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" fillcolor="window" strokecolor="#4472c4" strokeweight="1pt">
                      <v:textbox>
                        <w:txbxContent>
                          <w:p w:rsidR="006845CB" w:rsidRPr="007C691B" w:rsidRDefault="006845CB" w:rsidP="006845C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C691B">
                              <w:rPr>
                                <w:rFonts w:ascii="HGPｺﾞｼｯｸM" w:eastAsia="HGPｺﾞｼｯｸM" w:hint="eastAsia"/>
                              </w:rPr>
                              <w:t>2日前から現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ｺﾞｼｯｸM" w:eastAsia="HGｺﾞｼｯｸM" w:cs="HGｺﾞｼｯｸM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5B7E06" wp14:editId="50FE52FE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-554990</wp:posOffset>
                      </wp:positionV>
                      <wp:extent cx="238125" cy="914400"/>
                      <wp:effectExtent l="0" t="0" r="47625" b="1905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914400"/>
                              </a:xfrm>
                              <a:prstGeom prst="rightBr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155D" id="右中かっこ 6" o:spid="_x0000_s1026" type="#_x0000_t88" style="position:absolute;left:0;text-align:left;margin-left:216.45pt;margin-top:-43.7pt;width:18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" adj="469" strokecolor="#5b9bd5" strokeweight="1.5pt">
                      <v:stroke joinstyle="miter"/>
                    </v:shape>
                  </w:pict>
                </mc:Fallback>
              </mc:AlternateContent>
            </w: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体のふしぶしが痛い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2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体がだるい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3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一週間以内に、インフルエン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ザと診断されて</w:t>
            </w: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薬を飲んでいた。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Pr="00915B5F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4</w:t>
            </w:r>
          </w:p>
        </w:tc>
        <w:tc>
          <w:tcPr>
            <w:tcW w:w="6936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 w:rsidRPr="00175657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同居のご家族や職場（小児の場合は家族・近所・友達・保育園・幼稚園・学校）等に、インフルエンザ（疑いを含め）にかかっているひとがいる。または一週間以内にかかっていた人がいた。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  <w:shd w:val="clear" w:color="auto" w:fill="BDD6EE" w:themeFill="accent1" w:themeFillTint="66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</w:p>
        </w:tc>
        <w:tc>
          <w:tcPr>
            <w:tcW w:w="6936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新型コロナウィルス感染症に関する質問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いいえ</w:t>
            </w:r>
          </w:p>
        </w:tc>
      </w:tr>
      <w:tr w:rsidR="006845CB" w:rsidRPr="00915B5F" w:rsidTr="000D1085">
        <w:tc>
          <w:tcPr>
            <w:tcW w:w="4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5</w:t>
            </w:r>
          </w:p>
        </w:tc>
        <w:tc>
          <w:tcPr>
            <w:tcW w:w="6936" w:type="dxa"/>
          </w:tcPr>
          <w:p w:rsidR="006845CB" w:rsidRDefault="0035118A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新型コロナウィルス感染症の方</w:t>
            </w:r>
            <w:bookmarkStart w:id="0" w:name="_GoBack"/>
            <w:bookmarkEnd w:id="0"/>
            <w:r w:rsidR="006845CB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と一緒にいたことがあります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6</w:t>
            </w:r>
          </w:p>
        </w:tc>
        <w:tc>
          <w:tcPr>
            <w:tcW w:w="69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2週間以内に海外に滞在しました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7</w:t>
            </w:r>
          </w:p>
        </w:tc>
        <w:tc>
          <w:tcPr>
            <w:tcW w:w="69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2</w:t>
            </w:r>
            <w:r w:rsidR="00705D6F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週間以内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に発熱や咳が出ていた方と一緒にいたことがあります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8</w:t>
            </w:r>
          </w:p>
        </w:tc>
        <w:tc>
          <w:tcPr>
            <w:tcW w:w="69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2週間以内に50名以上が集まるイベントに参加しました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915B5F" w:rsidTr="000D1085">
        <w:tc>
          <w:tcPr>
            <w:tcW w:w="4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19</w:t>
            </w:r>
          </w:p>
        </w:tc>
        <w:tc>
          <w:tcPr>
            <w:tcW w:w="69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2週間以内に流行地域に滞在しました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0B4082" w:rsidTr="000D1085">
        <w:tc>
          <w:tcPr>
            <w:tcW w:w="436" w:type="dxa"/>
          </w:tcPr>
          <w:p w:rsidR="006845CB" w:rsidRPr="0035118A" w:rsidRDefault="0035118A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丸ｺﾞｼｯｸM-PRO" w:cs="HGｺﾞｼｯｸM" w:hint="eastAsia"/>
                <w:kern w:val="0"/>
                <w:sz w:val="22"/>
              </w:rPr>
            </w:pPr>
            <w:r w:rsidRPr="0035118A">
              <w:rPr>
                <w:rFonts w:ascii="HGｺﾞｼｯｸM" w:eastAsia="HGｺﾞｼｯｸM" w:hAnsi="ＭＳ 明朝" w:cs="ＭＳ 明朝" w:hint="eastAsia"/>
                <w:kern w:val="0"/>
                <w:sz w:val="22"/>
              </w:rPr>
              <w:t>20</w:t>
            </w:r>
          </w:p>
        </w:tc>
        <w:tc>
          <w:tcPr>
            <w:tcW w:w="69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2</w:t>
            </w:r>
            <w:r w:rsidR="0035118A"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週</w:t>
            </w: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間以内にマスクなしで家族以外の不特定な人と接しましたか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0B4082" w:rsidTr="000D1085">
        <w:tc>
          <w:tcPr>
            <w:tcW w:w="4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21</w:t>
            </w:r>
          </w:p>
        </w:tc>
        <w:tc>
          <w:tcPr>
            <w:tcW w:w="69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味がわかりにくい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  <w:tr w:rsidR="006845CB" w:rsidRPr="000B4082" w:rsidTr="000D1085">
        <w:tc>
          <w:tcPr>
            <w:tcW w:w="4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2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2"/>
              </w:rPr>
              <w:t>22</w:t>
            </w:r>
          </w:p>
        </w:tc>
        <w:tc>
          <w:tcPr>
            <w:tcW w:w="6936" w:type="dxa"/>
          </w:tcPr>
          <w:p w:rsidR="006845CB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cs="HGｺﾞｼｯｸM" w:hint="eastAsia"/>
                <w:kern w:val="0"/>
                <w:sz w:val="20"/>
                <w:szCs w:val="20"/>
              </w:rPr>
              <w:t>においがわかりにくい</w:t>
            </w: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5CB" w:rsidRPr="00175657" w:rsidRDefault="006845CB" w:rsidP="000D1085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ｺﾞｼｯｸM"/>
                <w:kern w:val="0"/>
                <w:sz w:val="20"/>
                <w:szCs w:val="20"/>
              </w:rPr>
            </w:pPr>
          </w:p>
        </w:tc>
      </w:tr>
    </w:tbl>
    <w:p w:rsidR="008D5E07" w:rsidRPr="00030C99" w:rsidRDefault="006845CB" w:rsidP="00030C99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2"/>
        </w:rPr>
      </w:pPr>
      <w:r>
        <w:rPr>
          <w:rFonts w:ascii="HGｺﾞｼｯｸM" w:eastAsia="HGｺﾞｼｯｸM" w:cs="HGｺﾞｼｯｸM"/>
          <w:kern w:val="0"/>
          <w:sz w:val="22"/>
        </w:rPr>
        <w:t xml:space="preserve">　　　　　　　　　　　　　　　　　　　　　　　　　　　　　　ありがとうございました</w:t>
      </w:r>
    </w:p>
    <w:p w:rsidR="008D5E07" w:rsidRPr="00F5625A" w:rsidRDefault="00AC1DAB" w:rsidP="00F4238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　　　　　　　　　　　　　　　　　　　　　　　　　　　　</w:t>
      </w:r>
    </w:p>
    <w:sectPr w:rsidR="008D5E07" w:rsidRPr="00F5625A" w:rsidSect="00A70B15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B6" w:rsidRDefault="007208B6" w:rsidP="00352B7D">
      <w:r>
        <w:separator/>
      </w:r>
    </w:p>
  </w:endnote>
  <w:endnote w:type="continuationSeparator" w:id="0">
    <w:p w:rsidR="007208B6" w:rsidRDefault="007208B6" w:rsidP="003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B6" w:rsidRDefault="007208B6" w:rsidP="00352B7D">
      <w:r>
        <w:separator/>
      </w:r>
    </w:p>
  </w:footnote>
  <w:footnote w:type="continuationSeparator" w:id="0">
    <w:p w:rsidR="007208B6" w:rsidRDefault="007208B6" w:rsidP="00352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0B"/>
    <w:rsid w:val="00001C5A"/>
    <w:rsid w:val="00030C99"/>
    <w:rsid w:val="00090A6E"/>
    <w:rsid w:val="000D0CC5"/>
    <w:rsid w:val="0015035A"/>
    <w:rsid w:val="00161F3F"/>
    <w:rsid w:val="001928D6"/>
    <w:rsid w:val="002012D9"/>
    <w:rsid w:val="00242D27"/>
    <w:rsid w:val="00283333"/>
    <w:rsid w:val="00296817"/>
    <w:rsid w:val="002F734D"/>
    <w:rsid w:val="00310D0B"/>
    <w:rsid w:val="00342213"/>
    <w:rsid w:val="0035118A"/>
    <w:rsid w:val="00352B7D"/>
    <w:rsid w:val="0037789F"/>
    <w:rsid w:val="003A0C8A"/>
    <w:rsid w:val="003A0E79"/>
    <w:rsid w:val="003C1883"/>
    <w:rsid w:val="00424524"/>
    <w:rsid w:val="00446D56"/>
    <w:rsid w:val="00455B5F"/>
    <w:rsid w:val="00472A33"/>
    <w:rsid w:val="004750F4"/>
    <w:rsid w:val="00485B40"/>
    <w:rsid w:val="004B74C5"/>
    <w:rsid w:val="004F1B82"/>
    <w:rsid w:val="00502DFA"/>
    <w:rsid w:val="0052106C"/>
    <w:rsid w:val="00564289"/>
    <w:rsid w:val="0057765D"/>
    <w:rsid w:val="005F270D"/>
    <w:rsid w:val="005F36AC"/>
    <w:rsid w:val="00605FA7"/>
    <w:rsid w:val="00611D28"/>
    <w:rsid w:val="006201FA"/>
    <w:rsid w:val="006347F2"/>
    <w:rsid w:val="00635806"/>
    <w:rsid w:val="006367E8"/>
    <w:rsid w:val="006845CB"/>
    <w:rsid w:val="006E55C9"/>
    <w:rsid w:val="00705D6F"/>
    <w:rsid w:val="00710772"/>
    <w:rsid w:val="007208B6"/>
    <w:rsid w:val="007244A1"/>
    <w:rsid w:val="00736EC9"/>
    <w:rsid w:val="00757466"/>
    <w:rsid w:val="00790601"/>
    <w:rsid w:val="007F6678"/>
    <w:rsid w:val="008132AE"/>
    <w:rsid w:val="008177A5"/>
    <w:rsid w:val="0085534E"/>
    <w:rsid w:val="00860B28"/>
    <w:rsid w:val="0086257F"/>
    <w:rsid w:val="008A501D"/>
    <w:rsid w:val="008B7ADB"/>
    <w:rsid w:val="008D5E07"/>
    <w:rsid w:val="008F6BE7"/>
    <w:rsid w:val="009C0C87"/>
    <w:rsid w:val="009C5079"/>
    <w:rsid w:val="00A213BB"/>
    <w:rsid w:val="00A63661"/>
    <w:rsid w:val="00A66123"/>
    <w:rsid w:val="00A70B15"/>
    <w:rsid w:val="00A84AD3"/>
    <w:rsid w:val="00AA1079"/>
    <w:rsid w:val="00AA3BF5"/>
    <w:rsid w:val="00AB319D"/>
    <w:rsid w:val="00AC1DAB"/>
    <w:rsid w:val="00AD2086"/>
    <w:rsid w:val="00AD40A5"/>
    <w:rsid w:val="00B04B5C"/>
    <w:rsid w:val="00B12BEA"/>
    <w:rsid w:val="00B14FBB"/>
    <w:rsid w:val="00B45D99"/>
    <w:rsid w:val="00B553E9"/>
    <w:rsid w:val="00B72BEC"/>
    <w:rsid w:val="00BB2A40"/>
    <w:rsid w:val="00BD6CC7"/>
    <w:rsid w:val="00BE393E"/>
    <w:rsid w:val="00BF31A4"/>
    <w:rsid w:val="00C348C2"/>
    <w:rsid w:val="00C4104D"/>
    <w:rsid w:val="00C45E55"/>
    <w:rsid w:val="00C473A1"/>
    <w:rsid w:val="00C65DC4"/>
    <w:rsid w:val="00CB08CA"/>
    <w:rsid w:val="00D05ACB"/>
    <w:rsid w:val="00D32DC4"/>
    <w:rsid w:val="00D428F6"/>
    <w:rsid w:val="00D518DB"/>
    <w:rsid w:val="00DE5AC5"/>
    <w:rsid w:val="00E052B0"/>
    <w:rsid w:val="00E06EAB"/>
    <w:rsid w:val="00E34EFB"/>
    <w:rsid w:val="00E90A08"/>
    <w:rsid w:val="00E9137F"/>
    <w:rsid w:val="00EA0AB6"/>
    <w:rsid w:val="00EB4D6B"/>
    <w:rsid w:val="00ED6E48"/>
    <w:rsid w:val="00EE05A3"/>
    <w:rsid w:val="00F11C65"/>
    <w:rsid w:val="00F33952"/>
    <w:rsid w:val="00F42388"/>
    <w:rsid w:val="00F52F50"/>
    <w:rsid w:val="00F5625A"/>
    <w:rsid w:val="00F67B52"/>
    <w:rsid w:val="00F70412"/>
    <w:rsid w:val="00F71AA3"/>
    <w:rsid w:val="00FB2932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9FBB98-C96D-48B6-98E2-F9D25878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D0B"/>
  </w:style>
  <w:style w:type="character" w:customStyle="1" w:styleId="a4">
    <w:name w:val="日付 (文字)"/>
    <w:basedOn w:val="a0"/>
    <w:link w:val="a3"/>
    <w:uiPriority w:val="99"/>
    <w:semiHidden/>
    <w:rsid w:val="00310D0B"/>
  </w:style>
  <w:style w:type="paragraph" w:styleId="a5">
    <w:name w:val="Balloon Text"/>
    <w:basedOn w:val="a"/>
    <w:link w:val="a6"/>
    <w:uiPriority w:val="99"/>
    <w:semiHidden/>
    <w:unhideWhenUsed/>
    <w:rsid w:val="00A6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6612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BE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2">
    <w:name w:val="List Table 7 Colorful Accent 2"/>
    <w:basedOn w:val="a1"/>
    <w:uiPriority w:val="52"/>
    <w:rsid w:val="00BE393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2">
    <w:name w:val="List Table 6 Colorful Accent 2"/>
    <w:basedOn w:val="a1"/>
    <w:uiPriority w:val="51"/>
    <w:rsid w:val="00BE39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List Table 6 Colorful Accent 1"/>
    <w:basedOn w:val="a1"/>
    <w:uiPriority w:val="51"/>
    <w:rsid w:val="0071077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header"/>
    <w:basedOn w:val="a"/>
    <w:link w:val="a9"/>
    <w:uiPriority w:val="99"/>
    <w:unhideWhenUsed/>
    <w:rsid w:val="00352B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52B7D"/>
  </w:style>
  <w:style w:type="paragraph" w:styleId="aa">
    <w:name w:val="footer"/>
    <w:basedOn w:val="a"/>
    <w:link w:val="ab"/>
    <w:uiPriority w:val="99"/>
    <w:unhideWhenUsed/>
    <w:rsid w:val="00352B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52B7D"/>
  </w:style>
  <w:style w:type="table" w:styleId="1-2">
    <w:name w:val="Grid Table 1 Light Accent 2"/>
    <w:basedOn w:val="a1"/>
    <w:uiPriority w:val="46"/>
    <w:rsid w:val="00352B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52B7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52B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39CE-C84C-4C31-93ED-94BA5A1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</dc:creator>
  <cp:keywords/>
  <dc:description/>
  <cp:lastModifiedBy>numaduHP_kanri</cp:lastModifiedBy>
  <cp:revision>4</cp:revision>
  <cp:lastPrinted>2021-02-03T05:51:00Z</cp:lastPrinted>
  <dcterms:created xsi:type="dcterms:W3CDTF">2021-05-06T13:33:00Z</dcterms:created>
  <dcterms:modified xsi:type="dcterms:W3CDTF">2021-05-07T07:45:00Z</dcterms:modified>
</cp:coreProperties>
</file>